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AB" w:rsidRPr="00CA4F81" w:rsidRDefault="00A17056" w:rsidP="00A17056">
      <w:pPr>
        <w:jc w:val="center"/>
        <w:rPr>
          <w:b/>
          <w:sz w:val="28"/>
          <w:szCs w:val="28"/>
        </w:rPr>
      </w:pPr>
      <w:bookmarkStart w:id="0" w:name="_Toc190159849"/>
      <w:bookmarkStart w:id="1" w:name="_GoBack"/>
      <w:bookmarkEnd w:id="1"/>
      <w:r w:rsidRPr="00CA4F81">
        <w:rPr>
          <w:b/>
          <w:sz w:val="28"/>
          <w:szCs w:val="28"/>
        </w:rPr>
        <w:t xml:space="preserve">ГОСУДАРСТВЕННЫЕ УСЛУГИ </w:t>
      </w:r>
      <w:r w:rsidR="00B15666" w:rsidRPr="00CA4F81">
        <w:rPr>
          <w:b/>
          <w:sz w:val="28"/>
          <w:szCs w:val="28"/>
        </w:rPr>
        <w:t xml:space="preserve">ПО </w:t>
      </w:r>
      <w:r w:rsidRPr="00CA4F81">
        <w:rPr>
          <w:b/>
          <w:sz w:val="28"/>
          <w:szCs w:val="28"/>
        </w:rPr>
        <w:t>СОЦИАЛЬН</w:t>
      </w:r>
      <w:r w:rsidR="00B15666" w:rsidRPr="00CA4F81">
        <w:rPr>
          <w:b/>
          <w:sz w:val="28"/>
          <w:szCs w:val="28"/>
        </w:rPr>
        <w:t>ОЙ</w:t>
      </w:r>
      <w:r w:rsidR="00F566D8">
        <w:rPr>
          <w:b/>
          <w:sz w:val="28"/>
          <w:szCs w:val="28"/>
        </w:rPr>
        <w:t xml:space="preserve"> </w:t>
      </w:r>
      <w:r w:rsidR="00B15666" w:rsidRPr="00CA4F81">
        <w:rPr>
          <w:b/>
          <w:sz w:val="28"/>
          <w:szCs w:val="28"/>
        </w:rPr>
        <w:t xml:space="preserve">ПОДДЕРЖКЕ </w:t>
      </w:r>
      <w:r w:rsidR="006153F1" w:rsidRPr="00CA4F81">
        <w:rPr>
          <w:b/>
          <w:sz w:val="28"/>
          <w:szCs w:val="28"/>
        </w:rPr>
        <w:t>РОДИТЕЛЕЙ-ИНВАЛИДОВ</w:t>
      </w:r>
    </w:p>
    <w:bookmarkEnd w:id="0"/>
    <w:p w:rsidR="003223AA" w:rsidRDefault="003223AA" w:rsidP="003223AA">
      <w:pPr>
        <w:jc w:val="both"/>
        <w:rPr>
          <w:b/>
          <w:sz w:val="28"/>
          <w:szCs w:val="28"/>
          <w:u w:val="single"/>
        </w:rPr>
      </w:pPr>
    </w:p>
    <w:p w:rsidR="007C0359" w:rsidRPr="00A60CD6" w:rsidRDefault="007C0359" w:rsidP="007C035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За назначением следует обращаться в</w:t>
      </w:r>
    </w:p>
    <w:p w:rsidR="007C0359" w:rsidRPr="00A60CD6" w:rsidRDefault="007C0359" w:rsidP="007C035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3B04D5" w:rsidRDefault="003B04D5" w:rsidP="003B04D5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6240C7" w:rsidRDefault="006240C7" w:rsidP="007C0359">
      <w:pPr>
        <w:jc w:val="center"/>
        <w:rPr>
          <w:i/>
          <w:sz w:val="28"/>
          <w:szCs w:val="28"/>
        </w:rPr>
      </w:pPr>
    </w:p>
    <w:p w:rsidR="007C0359" w:rsidRDefault="006240C7" w:rsidP="007C03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6240C7" w:rsidRDefault="006240C7" w:rsidP="007C0359">
      <w:pPr>
        <w:jc w:val="center"/>
        <w:rPr>
          <w:i/>
          <w:sz w:val="28"/>
          <w:szCs w:val="28"/>
        </w:rPr>
      </w:pPr>
    </w:p>
    <w:p w:rsidR="00995EAE" w:rsidRPr="00D8746A" w:rsidRDefault="00995EAE" w:rsidP="00995EA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Pr="00427612">
        <w:rPr>
          <w:b/>
          <w:i/>
          <w:sz w:val="28"/>
          <w:szCs w:val="28"/>
          <w:lang w:val="en-US"/>
        </w:rPr>
        <w:t>mos</w:t>
      </w:r>
      <w:r w:rsidRPr="00427612">
        <w:rPr>
          <w:b/>
          <w:i/>
          <w:sz w:val="28"/>
          <w:szCs w:val="28"/>
        </w:rPr>
        <w:t>.</w:t>
      </w:r>
      <w:r w:rsidRPr="00427612">
        <w:rPr>
          <w:b/>
          <w:i/>
          <w:sz w:val="28"/>
          <w:szCs w:val="28"/>
          <w:lang w:val="en-US"/>
        </w:rPr>
        <w:t>ru</w:t>
      </w:r>
      <w:r w:rsidRPr="00427612">
        <w:rPr>
          <w:b/>
          <w:i/>
          <w:sz w:val="28"/>
          <w:szCs w:val="28"/>
        </w:rPr>
        <w:t>.</w:t>
      </w:r>
    </w:p>
    <w:p w:rsidR="00802CD4" w:rsidRDefault="00802CD4" w:rsidP="00802CD4">
      <w:pPr>
        <w:jc w:val="both"/>
        <w:rPr>
          <w:b/>
          <w:sz w:val="28"/>
          <w:szCs w:val="28"/>
          <w:u w:val="single"/>
        </w:rPr>
      </w:pPr>
    </w:p>
    <w:p w:rsidR="00802CD4" w:rsidRPr="004C7E13" w:rsidRDefault="00802CD4" w:rsidP="00802CD4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802CD4" w:rsidRDefault="00802CD4" w:rsidP="00802CD4">
      <w:pPr>
        <w:jc w:val="both"/>
        <w:rPr>
          <w:sz w:val="28"/>
          <w:szCs w:val="28"/>
        </w:rPr>
      </w:pPr>
    </w:p>
    <w:p w:rsidR="00802CD4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государственной услуги </w:t>
      </w:r>
    </w:p>
    <w:p w:rsidR="00802CD4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</w:t>
      </w:r>
      <w:r w:rsidRPr="00873C7B">
        <w:rPr>
          <w:rFonts w:ascii="Times New Roman" w:hAnsi="Times New Roman" w:cs="Times New Roman"/>
          <w:sz w:val="28"/>
          <w:szCs w:val="28"/>
        </w:rPr>
        <w:t>е</w:t>
      </w:r>
      <w:r w:rsidRPr="00873C7B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802CD4" w:rsidRPr="00894926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CD4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 w:rsidRPr="008B003C"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894926">
        <w:rPr>
          <w:rFonts w:ascii="Times New Roman" w:hAnsi="Times New Roman" w:cs="Times New Roman"/>
          <w:sz w:val="28"/>
          <w:szCs w:val="28"/>
        </w:rPr>
        <w:t>(паспорт)</w:t>
      </w:r>
    </w:p>
    <w:p w:rsidR="00802CD4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CD4" w:rsidRPr="00894926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802CD4" w:rsidRDefault="00802CD4" w:rsidP="00802C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2268"/>
        <w:gridCol w:w="1559"/>
        <w:gridCol w:w="8222"/>
      </w:tblGrid>
      <w:tr w:rsidR="003223AA" w:rsidRPr="00CA4F81" w:rsidTr="009039C6">
        <w:trPr>
          <w:trHeight w:val="113"/>
          <w:tblHeader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23AA" w:rsidRDefault="003223AA" w:rsidP="00983566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3223AA" w:rsidRPr="00894926" w:rsidRDefault="003223AA" w:rsidP="0098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3AA" w:rsidRDefault="003223AA" w:rsidP="00983566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3223AA" w:rsidRPr="00873C7B" w:rsidRDefault="003223AA" w:rsidP="00983566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3223AA" w:rsidRPr="00894926" w:rsidRDefault="003223AA" w:rsidP="0098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3AA" w:rsidRDefault="003223AA" w:rsidP="0098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3223AA" w:rsidRPr="00894926" w:rsidRDefault="003223AA" w:rsidP="0098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23AA" w:rsidRPr="00894926" w:rsidRDefault="003223AA" w:rsidP="00983566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3223AA" w:rsidRPr="00CA4F81" w:rsidTr="009039C6">
        <w:trPr>
          <w:trHeight w:val="113"/>
        </w:trPr>
        <w:tc>
          <w:tcPr>
            <w:tcW w:w="37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23AA" w:rsidRDefault="003223AA" w:rsidP="003707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CA4F81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CA4F81">
              <w:rPr>
                <w:b/>
                <w:sz w:val="28"/>
                <w:szCs w:val="28"/>
              </w:rPr>
              <w:t xml:space="preserve"> компенс</w:t>
            </w:r>
            <w:r w:rsidRPr="00CA4F81">
              <w:rPr>
                <w:b/>
                <w:sz w:val="28"/>
                <w:szCs w:val="28"/>
              </w:rPr>
              <w:t>а</w:t>
            </w:r>
            <w:r w:rsidRPr="00CA4F81">
              <w:rPr>
                <w:b/>
                <w:sz w:val="28"/>
                <w:szCs w:val="28"/>
              </w:rPr>
              <w:t>ционн</w:t>
            </w:r>
            <w:r>
              <w:rPr>
                <w:b/>
                <w:sz w:val="28"/>
                <w:szCs w:val="28"/>
              </w:rPr>
              <w:t>ая</w:t>
            </w:r>
            <w:r w:rsidRPr="00CA4F81">
              <w:rPr>
                <w:b/>
                <w:sz w:val="28"/>
                <w:szCs w:val="28"/>
              </w:rPr>
              <w:t xml:space="preserve"> выплат</w:t>
            </w:r>
            <w:r>
              <w:rPr>
                <w:b/>
                <w:sz w:val="28"/>
                <w:szCs w:val="28"/>
              </w:rPr>
              <w:t>а</w:t>
            </w:r>
            <w:r w:rsidRPr="00CA4F81">
              <w:rPr>
                <w:b/>
                <w:sz w:val="28"/>
                <w:szCs w:val="28"/>
              </w:rPr>
              <w:t xml:space="preserve"> на ребе</w:t>
            </w:r>
            <w:r w:rsidRPr="00CA4F81">
              <w:rPr>
                <w:b/>
                <w:sz w:val="28"/>
                <w:szCs w:val="28"/>
              </w:rPr>
              <w:t>н</w:t>
            </w:r>
            <w:r w:rsidRPr="00CA4F81">
              <w:rPr>
                <w:b/>
                <w:sz w:val="28"/>
                <w:szCs w:val="28"/>
              </w:rPr>
              <w:t>ка в возрасте до 18 лет, проживающего в семье, в которой оба или единстве</w:t>
            </w:r>
            <w:r w:rsidRPr="00CA4F81">
              <w:rPr>
                <w:b/>
                <w:sz w:val="28"/>
                <w:szCs w:val="28"/>
              </w:rPr>
              <w:t>н</w:t>
            </w:r>
            <w:r w:rsidRPr="00CA4F81">
              <w:rPr>
                <w:b/>
                <w:sz w:val="28"/>
                <w:szCs w:val="28"/>
              </w:rPr>
              <w:t xml:space="preserve">ный родитель </w:t>
            </w:r>
          </w:p>
          <w:p w:rsidR="003223AA" w:rsidRPr="00CA4F81" w:rsidRDefault="003223AA" w:rsidP="003707F0">
            <w:pPr>
              <w:jc w:val="both"/>
              <w:rPr>
                <w:b/>
                <w:sz w:val="28"/>
                <w:szCs w:val="28"/>
              </w:rPr>
            </w:pPr>
            <w:r w:rsidRPr="00CA4F81">
              <w:rPr>
                <w:b/>
                <w:sz w:val="28"/>
                <w:szCs w:val="28"/>
              </w:rPr>
              <w:t xml:space="preserve">не работают и являются </w:t>
            </w:r>
            <w:r w:rsidRPr="00CA4F81">
              <w:rPr>
                <w:b/>
                <w:sz w:val="28"/>
                <w:szCs w:val="28"/>
              </w:rPr>
              <w:lastRenderedPageBreak/>
              <w:t xml:space="preserve">инвалидами </w:t>
            </w:r>
            <w:r w:rsidRPr="00CA4F81">
              <w:rPr>
                <w:b/>
                <w:sz w:val="28"/>
                <w:szCs w:val="28"/>
                <w:lang w:val="en-US"/>
              </w:rPr>
              <w:t>I</w:t>
            </w:r>
            <w:r w:rsidRPr="00CA4F81">
              <w:rPr>
                <w:b/>
                <w:sz w:val="28"/>
                <w:szCs w:val="28"/>
              </w:rPr>
              <w:t xml:space="preserve"> или  </w:t>
            </w:r>
            <w:r w:rsidRPr="00CA4F81">
              <w:rPr>
                <w:b/>
                <w:sz w:val="28"/>
                <w:szCs w:val="28"/>
                <w:lang w:val="en-US"/>
              </w:rPr>
              <w:t>II</w:t>
            </w:r>
            <w:r w:rsidRPr="00CA4F81">
              <w:rPr>
                <w:b/>
                <w:sz w:val="28"/>
                <w:szCs w:val="28"/>
              </w:rPr>
              <w:t xml:space="preserve"> гру</w:t>
            </w:r>
            <w:r w:rsidRPr="00CA4F81">
              <w:rPr>
                <w:b/>
                <w:sz w:val="28"/>
                <w:szCs w:val="28"/>
              </w:rPr>
              <w:t>п</w:t>
            </w:r>
            <w:r w:rsidR="00FC68F8">
              <w:rPr>
                <w:b/>
                <w:sz w:val="28"/>
                <w:szCs w:val="28"/>
              </w:rPr>
              <w:t>пы</w:t>
            </w:r>
          </w:p>
          <w:p w:rsidR="003223AA" w:rsidRDefault="003223AA" w:rsidP="000B4652">
            <w:pPr>
              <w:rPr>
                <w:sz w:val="28"/>
                <w:szCs w:val="28"/>
              </w:rPr>
            </w:pPr>
          </w:p>
          <w:p w:rsidR="003223AA" w:rsidRPr="00CA4F81" w:rsidRDefault="003223AA" w:rsidP="000B4652">
            <w:pPr>
              <w:rPr>
                <w:sz w:val="28"/>
                <w:szCs w:val="28"/>
              </w:rPr>
            </w:pPr>
            <w:r w:rsidRPr="00CA4F81">
              <w:rPr>
                <w:sz w:val="28"/>
                <w:szCs w:val="28"/>
              </w:rPr>
              <w:t xml:space="preserve">Под единственным родителем понимается одинокая мать (одинокий отец).  </w:t>
            </w:r>
          </w:p>
          <w:p w:rsidR="003223AA" w:rsidRPr="00CA4F81" w:rsidRDefault="003223AA" w:rsidP="000B4652">
            <w:pPr>
              <w:rPr>
                <w:sz w:val="28"/>
                <w:szCs w:val="28"/>
              </w:rPr>
            </w:pPr>
            <w:r w:rsidRPr="00CA4F81">
              <w:rPr>
                <w:sz w:val="28"/>
                <w:szCs w:val="28"/>
              </w:rPr>
              <w:t>Предоставляется на каждого ребенка в возрасте до 18 лет</w:t>
            </w:r>
          </w:p>
          <w:p w:rsidR="003223AA" w:rsidRPr="00CA4F81" w:rsidRDefault="003223AA" w:rsidP="000B4652">
            <w:pPr>
              <w:rPr>
                <w:sz w:val="28"/>
                <w:szCs w:val="28"/>
              </w:rPr>
            </w:pPr>
          </w:p>
          <w:p w:rsidR="003223AA" w:rsidRPr="00CA4F81" w:rsidRDefault="003223AA" w:rsidP="000B4652">
            <w:pPr>
              <w:rPr>
                <w:sz w:val="28"/>
                <w:szCs w:val="28"/>
              </w:rPr>
            </w:pPr>
            <w:r w:rsidRPr="00CA4F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4652" w:rsidRPr="004E361B" w:rsidRDefault="000B4652" w:rsidP="00DC1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0B4652" w:rsidRDefault="000B4652" w:rsidP="00DC128B">
            <w:pPr>
              <w:jc w:val="both"/>
              <w:rPr>
                <w:sz w:val="28"/>
                <w:szCs w:val="28"/>
              </w:rPr>
            </w:pPr>
          </w:p>
          <w:p w:rsidR="000B4652" w:rsidRPr="004E361B" w:rsidRDefault="000B4652" w:rsidP="00DC1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>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ии </w:t>
            </w:r>
            <w:r w:rsidRPr="004E361B">
              <w:rPr>
                <w:sz w:val="28"/>
                <w:szCs w:val="28"/>
              </w:rPr>
              <w:t>Полож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3223AA" w:rsidRPr="00CA4F81" w:rsidRDefault="003223AA" w:rsidP="00DC12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3AA" w:rsidRPr="00CA4F81" w:rsidRDefault="003223AA" w:rsidP="003223AA">
            <w:pPr>
              <w:jc w:val="center"/>
              <w:rPr>
                <w:b/>
                <w:sz w:val="28"/>
                <w:szCs w:val="28"/>
              </w:rPr>
            </w:pPr>
            <w:r w:rsidRPr="00CA4F81">
              <w:rPr>
                <w:b/>
                <w:sz w:val="28"/>
                <w:szCs w:val="28"/>
              </w:rPr>
              <w:lastRenderedPageBreak/>
              <w:t>6 000  руб.</w:t>
            </w:r>
          </w:p>
          <w:p w:rsidR="003223AA" w:rsidRPr="00A41033" w:rsidRDefault="003223AA" w:rsidP="00184BD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6060D" w:rsidRPr="00CA4F81" w:rsidRDefault="00597742" w:rsidP="00802CD4">
            <w:pPr>
              <w:pStyle w:val="ac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223AA" w:rsidRPr="00CA4F81" w:rsidTr="00B45C69">
        <w:trPr>
          <w:trHeight w:val="113"/>
        </w:trPr>
        <w:tc>
          <w:tcPr>
            <w:tcW w:w="37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23AA" w:rsidRDefault="009A4D14" w:rsidP="009A4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3223AA">
              <w:rPr>
                <w:b/>
                <w:sz w:val="28"/>
                <w:szCs w:val="28"/>
              </w:rPr>
              <w:t>Е</w:t>
            </w:r>
            <w:r w:rsidR="003223AA" w:rsidRPr="00A41033">
              <w:rPr>
                <w:b/>
                <w:sz w:val="28"/>
                <w:szCs w:val="28"/>
              </w:rPr>
              <w:t>жемесячно</w:t>
            </w:r>
            <w:r w:rsidR="003223AA">
              <w:rPr>
                <w:b/>
                <w:sz w:val="28"/>
                <w:szCs w:val="28"/>
              </w:rPr>
              <w:t>е</w:t>
            </w:r>
            <w:r w:rsidR="003223AA" w:rsidRPr="00A41033">
              <w:rPr>
                <w:b/>
                <w:sz w:val="28"/>
                <w:szCs w:val="28"/>
              </w:rPr>
              <w:t xml:space="preserve"> пособи</w:t>
            </w:r>
            <w:r w:rsidR="003223AA">
              <w:rPr>
                <w:b/>
                <w:sz w:val="28"/>
                <w:szCs w:val="28"/>
              </w:rPr>
              <w:t>е</w:t>
            </w:r>
            <w:r w:rsidR="003223AA" w:rsidRPr="00A41033">
              <w:rPr>
                <w:b/>
                <w:sz w:val="28"/>
                <w:szCs w:val="28"/>
              </w:rPr>
              <w:t xml:space="preserve"> на ребенка</w:t>
            </w:r>
          </w:p>
          <w:p w:rsidR="003223AA" w:rsidRPr="00A41033" w:rsidRDefault="003223AA" w:rsidP="009A4D14">
            <w:pPr>
              <w:rPr>
                <w:b/>
                <w:sz w:val="28"/>
                <w:szCs w:val="28"/>
              </w:rPr>
            </w:pPr>
          </w:p>
          <w:p w:rsidR="00E50D4E" w:rsidRPr="00A41033" w:rsidRDefault="00E50D4E" w:rsidP="00E50D4E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Предоставляется на детей в возрасте до 18 лет малообе</w:t>
            </w:r>
            <w:r w:rsidRPr="00A41033">
              <w:rPr>
                <w:sz w:val="28"/>
                <w:szCs w:val="28"/>
              </w:rPr>
              <w:t>с</w:t>
            </w:r>
            <w:r w:rsidRPr="00A41033">
              <w:rPr>
                <w:sz w:val="28"/>
                <w:szCs w:val="28"/>
              </w:rPr>
              <w:t>печенным семьям (</w:t>
            </w:r>
            <w:r>
              <w:rPr>
                <w:sz w:val="28"/>
                <w:szCs w:val="28"/>
              </w:rPr>
              <w:t>уровень имущественной обеспеч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  <w:r w:rsidR="00FC68F8">
              <w:rPr>
                <w:sz w:val="28"/>
                <w:szCs w:val="28"/>
              </w:rPr>
              <w:t xml:space="preserve">которых </w:t>
            </w:r>
            <w:r>
              <w:rPr>
                <w:sz w:val="28"/>
                <w:szCs w:val="28"/>
              </w:rPr>
              <w:t>не превышает уровень имущественной обеспеченности для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ления мер социальной поддержки и </w:t>
            </w:r>
            <w:r w:rsidRPr="00A41033">
              <w:rPr>
                <w:sz w:val="28"/>
                <w:szCs w:val="28"/>
              </w:rPr>
              <w:t xml:space="preserve">среднедушевой доход на дату обращения не </w:t>
            </w:r>
            <w:r w:rsidRPr="00A41033">
              <w:rPr>
                <w:sz w:val="28"/>
                <w:szCs w:val="28"/>
              </w:rPr>
              <w:lastRenderedPageBreak/>
              <w:t>превышает величину прож</w:t>
            </w:r>
            <w:r w:rsidRPr="00A41033">
              <w:rPr>
                <w:sz w:val="28"/>
                <w:szCs w:val="28"/>
              </w:rPr>
              <w:t>и</w:t>
            </w:r>
            <w:r w:rsidRPr="00A41033">
              <w:rPr>
                <w:sz w:val="28"/>
                <w:szCs w:val="28"/>
              </w:rPr>
              <w:t>точного минимума, устано</w:t>
            </w:r>
            <w:r w:rsidRPr="00A41033">
              <w:rPr>
                <w:sz w:val="28"/>
                <w:szCs w:val="28"/>
              </w:rPr>
              <w:t>в</w:t>
            </w:r>
            <w:r w:rsidRPr="00A41033">
              <w:rPr>
                <w:sz w:val="28"/>
                <w:szCs w:val="28"/>
              </w:rPr>
              <w:t xml:space="preserve">ленную Правитель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ения).  </w:t>
            </w:r>
          </w:p>
          <w:p w:rsidR="003223AA" w:rsidRDefault="003223AA" w:rsidP="009A4D14">
            <w:pPr>
              <w:rPr>
                <w:sz w:val="28"/>
                <w:szCs w:val="28"/>
              </w:rPr>
            </w:pPr>
          </w:p>
          <w:p w:rsidR="003223AA" w:rsidRPr="00A41033" w:rsidRDefault="003223AA" w:rsidP="009A4D14">
            <w:pPr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6060D" w:rsidRPr="00A41033" w:rsidRDefault="0026060D" w:rsidP="00260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41033">
              <w:rPr>
                <w:sz w:val="28"/>
                <w:szCs w:val="28"/>
              </w:rPr>
              <w:t>Закон города Москвы от 03.11.2004 № 67 «О ежемесячном пособии на р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бенка»</w:t>
            </w:r>
          </w:p>
          <w:p w:rsidR="0026060D" w:rsidRDefault="0026060D" w:rsidP="0026060D">
            <w:pPr>
              <w:jc w:val="both"/>
              <w:rPr>
                <w:sz w:val="28"/>
                <w:szCs w:val="28"/>
              </w:rPr>
            </w:pPr>
          </w:p>
          <w:p w:rsidR="0026060D" w:rsidRDefault="0026060D" w:rsidP="00260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lastRenderedPageBreak/>
              <w:t>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</w:t>
            </w:r>
            <w:r w:rsidRPr="00A41033">
              <w:rPr>
                <w:sz w:val="28"/>
                <w:szCs w:val="28"/>
              </w:rPr>
              <w:t>д</w:t>
            </w:r>
            <w:r w:rsidRPr="00A41033">
              <w:rPr>
                <w:sz w:val="28"/>
                <w:szCs w:val="28"/>
              </w:rPr>
              <w:t>ке назначения и выплаты ежем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сячного пособия на ребенка и П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</w:t>
            </w:r>
            <w:r w:rsidRPr="00A41033">
              <w:rPr>
                <w:sz w:val="28"/>
                <w:szCs w:val="28"/>
              </w:rPr>
              <w:t>д</w:t>
            </w:r>
            <w:r w:rsidRPr="00A41033">
              <w:rPr>
                <w:sz w:val="28"/>
                <w:szCs w:val="28"/>
              </w:rPr>
              <w:t>ке учета, исчи</w:t>
            </w:r>
            <w:r w:rsidRPr="00A41033">
              <w:rPr>
                <w:sz w:val="28"/>
                <w:szCs w:val="28"/>
              </w:rPr>
              <w:t>с</w:t>
            </w:r>
            <w:r w:rsidRPr="00A41033">
              <w:rPr>
                <w:sz w:val="28"/>
                <w:szCs w:val="28"/>
              </w:rPr>
              <w:t>ления величины среднедушевого дохода в целях получения еж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месячного пос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бия на ребенка и подтверждения доходов членов семьи»</w:t>
            </w:r>
          </w:p>
          <w:p w:rsidR="0026060D" w:rsidRDefault="0026060D" w:rsidP="0026060D">
            <w:pPr>
              <w:jc w:val="both"/>
              <w:rPr>
                <w:sz w:val="28"/>
                <w:szCs w:val="28"/>
              </w:rPr>
            </w:pPr>
          </w:p>
          <w:p w:rsidR="00E50D4E" w:rsidRPr="00A41033" w:rsidRDefault="0026060D" w:rsidP="00D32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50D4E">
              <w:rPr>
                <w:sz w:val="28"/>
                <w:szCs w:val="28"/>
              </w:rPr>
              <w:t xml:space="preserve"> П</w:t>
            </w:r>
            <w:r w:rsidR="00E50D4E" w:rsidRPr="009B3F71">
              <w:rPr>
                <w:sz w:val="28"/>
                <w:szCs w:val="28"/>
              </w:rPr>
              <w:t>остановл</w:t>
            </w:r>
            <w:r w:rsidR="00E50D4E" w:rsidRPr="009B3F71">
              <w:rPr>
                <w:sz w:val="28"/>
                <w:szCs w:val="28"/>
              </w:rPr>
              <w:t>е</w:t>
            </w:r>
            <w:r w:rsidR="00E50D4E" w:rsidRPr="009B3F71">
              <w:rPr>
                <w:sz w:val="28"/>
                <w:szCs w:val="28"/>
              </w:rPr>
              <w:t>ни</w:t>
            </w:r>
            <w:r w:rsidR="00E50D4E">
              <w:rPr>
                <w:sz w:val="28"/>
                <w:szCs w:val="28"/>
              </w:rPr>
              <w:t>е</w:t>
            </w:r>
            <w:r w:rsidR="00E50D4E" w:rsidRPr="009B3F71">
              <w:rPr>
                <w:sz w:val="28"/>
                <w:szCs w:val="28"/>
              </w:rPr>
              <w:t xml:space="preserve"> Правител</w:t>
            </w:r>
            <w:r w:rsidR="00E50D4E" w:rsidRPr="009B3F71">
              <w:rPr>
                <w:sz w:val="28"/>
                <w:szCs w:val="28"/>
              </w:rPr>
              <w:t>ь</w:t>
            </w:r>
            <w:r w:rsidR="00E50D4E" w:rsidRPr="009B3F71">
              <w:rPr>
                <w:sz w:val="28"/>
                <w:szCs w:val="28"/>
              </w:rPr>
              <w:t xml:space="preserve">ства Москвы              </w:t>
            </w:r>
            <w:r w:rsidR="00E50D4E">
              <w:rPr>
                <w:sz w:val="28"/>
                <w:szCs w:val="28"/>
              </w:rPr>
              <w:t xml:space="preserve">от 28.12.2016             </w:t>
            </w:r>
            <w:r w:rsidR="00E50D4E" w:rsidRPr="009B3F71">
              <w:rPr>
                <w:sz w:val="28"/>
                <w:szCs w:val="28"/>
              </w:rPr>
              <w:t>№ 954-ПП «О введении уровня имущественной обеспеченности в качестве крит</w:t>
            </w:r>
            <w:r w:rsidR="00E50D4E" w:rsidRPr="009B3F71">
              <w:rPr>
                <w:sz w:val="28"/>
                <w:szCs w:val="28"/>
              </w:rPr>
              <w:t>е</w:t>
            </w:r>
            <w:r w:rsidR="00E50D4E" w:rsidRPr="009B3F71">
              <w:rPr>
                <w:sz w:val="28"/>
                <w:szCs w:val="28"/>
              </w:rPr>
              <w:t>рия нуждаемости (малообеспече</w:t>
            </w:r>
            <w:r w:rsidR="00E50D4E" w:rsidRPr="009B3F71">
              <w:rPr>
                <w:sz w:val="28"/>
                <w:szCs w:val="28"/>
              </w:rPr>
              <w:t>н</w:t>
            </w:r>
            <w:r w:rsidR="00E50D4E" w:rsidRPr="009B3F71">
              <w:rPr>
                <w:sz w:val="28"/>
                <w:szCs w:val="28"/>
              </w:rPr>
              <w:lastRenderedPageBreak/>
              <w:t>ной) семьи и п</w:t>
            </w:r>
            <w:r w:rsidR="00E50D4E" w:rsidRPr="009B3F71">
              <w:rPr>
                <w:sz w:val="28"/>
                <w:szCs w:val="28"/>
              </w:rPr>
              <w:t>о</w:t>
            </w:r>
            <w:r w:rsidR="00E50D4E" w:rsidRPr="009B3F71">
              <w:rPr>
                <w:sz w:val="28"/>
                <w:szCs w:val="28"/>
              </w:rPr>
              <w:t>рядке оценки уровня имущ</w:t>
            </w:r>
            <w:r w:rsidR="00E50D4E" w:rsidRPr="009B3F71">
              <w:rPr>
                <w:sz w:val="28"/>
                <w:szCs w:val="28"/>
              </w:rPr>
              <w:t>е</w:t>
            </w:r>
            <w:r w:rsidR="00E50D4E" w:rsidRPr="009B3F71">
              <w:rPr>
                <w:sz w:val="28"/>
                <w:szCs w:val="28"/>
              </w:rPr>
              <w:t>ственной обесп</w:t>
            </w:r>
            <w:r w:rsidR="00E50D4E" w:rsidRPr="009B3F71">
              <w:rPr>
                <w:sz w:val="28"/>
                <w:szCs w:val="28"/>
              </w:rPr>
              <w:t>е</w:t>
            </w:r>
            <w:r w:rsidR="00E50D4E" w:rsidRPr="009B3F71">
              <w:rPr>
                <w:sz w:val="28"/>
                <w:szCs w:val="28"/>
              </w:rPr>
              <w:t>ченности для предоставления мер социальной поддержки мал</w:t>
            </w:r>
            <w:r w:rsidR="00E50D4E" w:rsidRPr="009B3F71">
              <w:rPr>
                <w:sz w:val="28"/>
                <w:szCs w:val="28"/>
              </w:rPr>
              <w:t>о</w:t>
            </w:r>
            <w:r w:rsidR="00E50D4E" w:rsidRPr="009B3F71">
              <w:rPr>
                <w:sz w:val="28"/>
                <w:szCs w:val="28"/>
              </w:rPr>
              <w:t>обеспеченным семьям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60D" w:rsidRDefault="003C2968" w:rsidP="00260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0</w:t>
            </w:r>
            <w:r w:rsidR="0026060D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26060D" w:rsidRPr="00BC00A2" w:rsidRDefault="0026060D" w:rsidP="0026060D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>- на детей до 1,5 лет и от 3 до 18 лет</w:t>
            </w:r>
          </w:p>
          <w:p w:rsidR="0026060D" w:rsidRDefault="0026060D" w:rsidP="0026060D">
            <w:pPr>
              <w:jc w:val="center"/>
              <w:rPr>
                <w:b/>
                <w:sz w:val="28"/>
                <w:szCs w:val="28"/>
              </w:rPr>
            </w:pPr>
          </w:p>
          <w:p w:rsidR="0026060D" w:rsidRDefault="003C2968" w:rsidP="00260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 000 </w:t>
            </w:r>
            <w:r w:rsidR="0026060D" w:rsidRPr="00A41033">
              <w:rPr>
                <w:b/>
                <w:sz w:val="28"/>
                <w:szCs w:val="28"/>
              </w:rPr>
              <w:t>руб.</w:t>
            </w:r>
          </w:p>
          <w:p w:rsidR="0026060D" w:rsidRPr="00BC00A2" w:rsidRDefault="0026060D" w:rsidP="0026060D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 xml:space="preserve">от 1,5 до 3 лет </w:t>
            </w:r>
          </w:p>
          <w:p w:rsidR="0026060D" w:rsidRPr="00A41033" w:rsidRDefault="0026060D" w:rsidP="0026060D">
            <w:pPr>
              <w:jc w:val="center"/>
              <w:rPr>
                <w:b/>
                <w:sz w:val="28"/>
                <w:szCs w:val="28"/>
              </w:rPr>
            </w:pPr>
          </w:p>
          <w:p w:rsidR="003223AA" w:rsidRPr="00A41033" w:rsidRDefault="003223AA" w:rsidP="00260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28EA" w:rsidRPr="009B2C0C" w:rsidRDefault="00D328EA" w:rsidP="00D328E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Запрос (заявление) на  предоставление  государственной услуги, включая сведения об уровне имущественной обеспеченности.</w:t>
            </w:r>
          </w:p>
          <w:p w:rsidR="00D328EA" w:rsidRPr="009B2C0C" w:rsidRDefault="00D328EA" w:rsidP="00D328E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квы от 03.07.2012 г. № 301-ПП (приложение 22).</w:t>
            </w:r>
          </w:p>
          <w:p w:rsidR="00D328EA" w:rsidRPr="009B2C0C" w:rsidRDefault="00D328EA" w:rsidP="00D328E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A" w:rsidRPr="00A41033" w:rsidRDefault="00D328EA" w:rsidP="00597742">
            <w:pPr>
              <w:pStyle w:val="ac"/>
              <w:jc w:val="both"/>
              <w:rPr>
                <w:b/>
                <w:i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ом регламенте предоставления государственной услуги, у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жденном постановлением Правительства Москвы от 28.12.2004 № 911-ПП </w:t>
            </w:r>
            <w:r w:rsidR="00597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(приложение 3).</w:t>
            </w:r>
          </w:p>
        </w:tc>
      </w:tr>
      <w:tr w:rsidR="003223AA" w:rsidRPr="00CA4F81" w:rsidTr="009039C6">
        <w:trPr>
          <w:trHeight w:val="113"/>
        </w:trPr>
        <w:tc>
          <w:tcPr>
            <w:tcW w:w="37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23AA" w:rsidRPr="00CA4F81" w:rsidRDefault="009A4D14" w:rsidP="009A4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3223AA">
              <w:rPr>
                <w:b/>
                <w:sz w:val="28"/>
                <w:szCs w:val="28"/>
              </w:rPr>
              <w:t>Е</w:t>
            </w:r>
            <w:r w:rsidR="003223AA" w:rsidRPr="00CA4F81">
              <w:rPr>
                <w:b/>
                <w:sz w:val="28"/>
                <w:szCs w:val="28"/>
              </w:rPr>
              <w:t>жемесячн</w:t>
            </w:r>
            <w:r w:rsidR="003223AA">
              <w:rPr>
                <w:b/>
                <w:sz w:val="28"/>
                <w:szCs w:val="28"/>
              </w:rPr>
              <w:t>ая</w:t>
            </w:r>
            <w:r w:rsidR="003223AA" w:rsidRPr="00CA4F81">
              <w:rPr>
                <w:b/>
                <w:sz w:val="28"/>
                <w:szCs w:val="28"/>
              </w:rPr>
              <w:t xml:space="preserve"> компенс</w:t>
            </w:r>
            <w:r w:rsidR="003223AA" w:rsidRPr="00CA4F81">
              <w:rPr>
                <w:b/>
                <w:sz w:val="28"/>
                <w:szCs w:val="28"/>
              </w:rPr>
              <w:t>а</w:t>
            </w:r>
            <w:r w:rsidR="003223AA" w:rsidRPr="00CA4F81">
              <w:rPr>
                <w:b/>
                <w:sz w:val="28"/>
                <w:szCs w:val="28"/>
              </w:rPr>
              <w:t>ционн</w:t>
            </w:r>
            <w:r w:rsidR="003223AA">
              <w:rPr>
                <w:b/>
                <w:sz w:val="28"/>
                <w:szCs w:val="28"/>
              </w:rPr>
              <w:t>ая</w:t>
            </w:r>
            <w:r w:rsidR="00E50D4E">
              <w:rPr>
                <w:b/>
                <w:sz w:val="28"/>
                <w:szCs w:val="28"/>
              </w:rPr>
              <w:t xml:space="preserve"> </w:t>
            </w:r>
            <w:r w:rsidR="003223AA" w:rsidRPr="00CA4F81">
              <w:rPr>
                <w:b/>
                <w:sz w:val="28"/>
                <w:szCs w:val="28"/>
              </w:rPr>
              <w:t>выплат</w:t>
            </w:r>
            <w:r w:rsidR="003223AA">
              <w:rPr>
                <w:b/>
                <w:sz w:val="28"/>
                <w:szCs w:val="28"/>
              </w:rPr>
              <w:t>а</w:t>
            </w:r>
            <w:r w:rsidR="003223AA" w:rsidRPr="00CA4F81">
              <w:rPr>
                <w:b/>
                <w:sz w:val="28"/>
                <w:szCs w:val="28"/>
              </w:rPr>
              <w:t xml:space="preserve"> на во</w:t>
            </w:r>
            <w:r w:rsidR="003223AA" w:rsidRPr="00CA4F81">
              <w:rPr>
                <w:b/>
                <w:sz w:val="28"/>
                <w:szCs w:val="28"/>
              </w:rPr>
              <w:t>з</w:t>
            </w:r>
            <w:r w:rsidR="003223AA" w:rsidRPr="00CA4F81">
              <w:rPr>
                <w:b/>
                <w:sz w:val="28"/>
                <w:szCs w:val="28"/>
              </w:rPr>
              <w:t>мещение расходов в связи с ростом стоимости жизни</w:t>
            </w:r>
            <w:r w:rsidR="00597742">
              <w:rPr>
                <w:b/>
                <w:sz w:val="28"/>
                <w:szCs w:val="28"/>
              </w:rPr>
              <w:t xml:space="preserve"> </w:t>
            </w:r>
            <w:r w:rsidR="003223AA" w:rsidRPr="00CA4F81">
              <w:rPr>
                <w:b/>
                <w:sz w:val="28"/>
                <w:szCs w:val="28"/>
              </w:rPr>
              <w:t>отдельным категориям с</w:t>
            </w:r>
            <w:r w:rsidR="003223AA" w:rsidRPr="00CA4F81">
              <w:rPr>
                <w:b/>
                <w:sz w:val="28"/>
                <w:szCs w:val="28"/>
              </w:rPr>
              <w:t>е</w:t>
            </w:r>
            <w:r w:rsidR="003223AA" w:rsidRPr="00CA4F81">
              <w:rPr>
                <w:b/>
                <w:sz w:val="28"/>
                <w:szCs w:val="28"/>
              </w:rPr>
              <w:t>мей с детьми</w:t>
            </w:r>
          </w:p>
          <w:p w:rsidR="00720808" w:rsidRDefault="00720808" w:rsidP="009A4D14">
            <w:pPr>
              <w:jc w:val="both"/>
              <w:rPr>
                <w:sz w:val="28"/>
                <w:szCs w:val="28"/>
              </w:rPr>
            </w:pPr>
          </w:p>
          <w:p w:rsidR="003223AA" w:rsidRPr="00CA4F81" w:rsidRDefault="003223AA" w:rsidP="009A4D14">
            <w:pPr>
              <w:jc w:val="both"/>
              <w:rPr>
                <w:sz w:val="28"/>
                <w:szCs w:val="28"/>
              </w:rPr>
            </w:pPr>
            <w:r w:rsidRPr="00CA4F81">
              <w:rPr>
                <w:sz w:val="28"/>
                <w:szCs w:val="28"/>
              </w:rPr>
              <w:t>Предоставляется семьям, в которых оба родителя явл</w:t>
            </w:r>
            <w:r w:rsidRPr="00CA4F81">
              <w:rPr>
                <w:sz w:val="28"/>
                <w:szCs w:val="28"/>
              </w:rPr>
              <w:t>я</w:t>
            </w:r>
            <w:r w:rsidRPr="00CA4F81">
              <w:rPr>
                <w:sz w:val="28"/>
                <w:szCs w:val="28"/>
              </w:rPr>
              <w:t>ются инвалидами и (или) пе</w:t>
            </w:r>
            <w:r w:rsidRPr="00CA4F81">
              <w:rPr>
                <w:sz w:val="28"/>
                <w:szCs w:val="28"/>
              </w:rPr>
              <w:t>н</w:t>
            </w:r>
            <w:r w:rsidRPr="00CA4F81">
              <w:rPr>
                <w:sz w:val="28"/>
                <w:szCs w:val="28"/>
              </w:rPr>
              <w:t>сионерами, на детей в  во</w:t>
            </w:r>
            <w:r w:rsidRPr="00CA4F81">
              <w:rPr>
                <w:sz w:val="28"/>
                <w:szCs w:val="28"/>
              </w:rPr>
              <w:t>з</w:t>
            </w:r>
            <w:r w:rsidRPr="00CA4F81">
              <w:rPr>
                <w:sz w:val="28"/>
                <w:szCs w:val="28"/>
              </w:rPr>
              <w:t>расте до 1,5 лет</w:t>
            </w:r>
          </w:p>
          <w:p w:rsidR="003223AA" w:rsidRPr="00CA4F81" w:rsidRDefault="003223AA" w:rsidP="009A4D14">
            <w:pPr>
              <w:jc w:val="both"/>
              <w:rPr>
                <w:sz w:val="28"/>
                <w:szCs w:val="28"/>
              </w:rPr>
            </w:pPr>
          </w:p>
          <w:p w:rsidR="003223AA" w:rsidRPr="00CA4F81" w:rsidRDefault="003223AA" w:rsidP="009A4D14">
            <w:pPr>
              <w:jc w:val="both"/>
              <w:rPr>
                <w:sz w:val="28"/>
                <w:szCs w:val="28"/>
              </w:rPr>
            </w:pPr>
            <w:r w:rsidRPr="00CA4F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A4D14" w:rsidRPr="004E361B" w:rsidRDefault="009A4D14" w:rsidP="009A4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9A4D14" w:rsidRDefault="009A4D14" w:rsidP="009A4D14">
            <w:pPr>
              <w:jc w:val="both"/>
              <w:rPr>
                <w:sz w:val="28"/>
                <w:szCs w:val="28"/>
              </w:rPr>
            </w:pPr>
          </w:p>
          <w:p w:rsidR="004C438C" w:rsidRDefault="009A4D14" w:rsidP="009A4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</w:t>
            </w:r>
          </w:p>
          <w:p w:rsidR="009A4D14" w:rsidRPr="004E361B" w:rsidRDefault="009A4D14" w:rsidP="009A4D14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 xml:space="preserve">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</w:t>
            </w:r>
            <w:r w:rsidRPr="004E361B">
              <w:rPr>
                <w:sz w:val="28"/>
                <w:szCs w:val="28"/>
              </w:rPr>
              <w:t>д</w:t>
            </w:r>
            <w:r w:rsidRPr="004E361B">
              <w:rPr>
                <w:sz w:val="28"/>
                <w:szCs w:val="28"/>
              </w:rPr>
              <w:t xml:space="preserve">ке назначения и предоставления </w:t>
            </w:r>
            <w:r w:rsidRPr="004E361B">
              <w:rPr>
                <w:sz w:val="28"/>
                <w:szCs w:val="28"/>
              </w:rPr>
              <w:lastRenderedPageBreak/>
              <w:t>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3223AA" w:rsidRPr="00CA4F81" w:rsidRDefault="003223AA" w:rsidP="009A4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14" w:rsidRPr="00CA4F81" w:rsidRDefault="009A4D14" w:rsidP="009A4D14">
            <w:pPr>
              <w:jc w:val="center"/>
              <w:rPr>
                <w:b/>
                <w:sz w:val="28"/>
                <w:szCs w:val="28"/>
              </w:rPr>
            </w:pPr>
            <w:r w:rsidRPr="00CA4F81">
              <w:rPr>
                <w:b/>
                <w:sz w:val="28"/>
                <w:szCs w:val="28"/>
              </w:rPr>
              <w:lastRenderedPageBreak/>
              <w:t>600 руб.</w:t>
            </w:r>
          </w:p>
          <w:p w:rsidR="003223AA" w:rsidRPr="00A41033" w:rsidRDefault="003223AA" w:rsidP="00830AA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97742" w:rsidRPr="00CA4F81" w:rsidRDefault="00597742" w:rsidP="0059774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223AA" w:rsidRDefault="003223AA" w:rsidP="00647D5D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60D" w:rsidRPr="00CA4F81" w:rsidRDefault="0026060D" w:rsidP="0043465A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55675E" w:rsidRPr="00CA4F81" w:rsidRDefault="0055675E" w:rsidP="0055675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55675E" w:rsidRPr="00CA4F81" w:rsidSect="009F1F2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9" w:right="545" w:bottom="567" w:left="567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AC" w:rsidRDefault="00B612AC">
      <w:r>
        <w:separator/>
      </w:r>
    </w:p>
  </w:endnote>
  <w:endnote w:type="continuationSeparator" w:id="0">
    <w:p w:rsidR="00B612AC" w:rsidRDefault="00B6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66" w:rsidRDefault="00983566" w:rsidP="008540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66" w:rsidRPr="006578DA" w:rsidRDefault="00983566" w:rsidP="00854058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6578DA">
      <w:rPr>
        <w:rStyle w:val="aa"/>
        <w:sz w:val="20"/>
        <w:szCs w:val="20"/>
      </w:rPr>
      <w:fldChar w:fldCharType="begin"/>
    </w:r>
    <w:r w:rsidRPr="006578DA">
      <w:rPr>
        <w:rStyle w:val="aa"/>
        <w:sz w:val="20"/>
        <w:szCs w:val="20"/>
      </w:rPr>
      <w:instrText xml:space="preserve">PAGE  </w:instrText>
    </w:r>
    <w:r w:rsidRPr="006578DA">
      <w:rPr>
        <w:rStyle w:val="aa"/>
        <w:sz w:val="20"/>
        <w:szCs w:val="20"/>
      </w:rPr>
      <w:fldChar w:fldCharType="separate"/>
    </w:r>
    <w:r w:rsidR="00420AC4">
      <w:rPr>
        <w:rStyle w:val="aa"/>
        <w:noProof/>
        <w:sz w:val="20"/>
        <w:szCs w:val="20"/>
      </w:rPr>
      <w:t>5</w:t>
    </w:r>
    <w:r w:rsidRPr="006578DA">
      <w:rPr>
        <w:rStyle w:val="aa"/>
        <w:sz w:val="20"/>
        <w:szCs w:val="20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AC" w:rsidRDefault="00B612AC">
      <w:r>
        <w:separator/>
      </w:r>
    </w:p>
  </w:footnote>
  <w:footnote w:type="continuationSeparator" w:id="0">
    <w:p w:rsidR="00B612AC" w:rsidRDefault="00B6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66" w:rsidRDefault="00983566" w:rsidP="00064795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AB18C1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66" w:rsidRDefault="00983566" w:rsidP="00AB18C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0"/>
    <w:multiLevelType w:val="multilevel"/>
    <w:tmpl w:val="2022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1944"/>
        </w:tabs>
        <w:ind w:left="1944" w:hanging="141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6"/>
        </w:tabs>
        <w:ind w:left="24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cs="Times New Roman" w:hint="default"/>
      </w:rPr>
    </w:lvl>
  </w:abstractNum>
  <w:abstractNum w:abstractNumId="1" w15:restartNumberingAfterBreak="0">
    <w:nsid w:val="0C956087"/>
    <w:multiLevelType w:val="multilevel"/>
    <w:tmpl w:val="B3D68674"/>
    <w:lvl w:ilvl="0">
      <w:start w:val="2"/>
      <w:numFmt w:val="decimal"/>
      <w:lvlText w:val="%1."/>
      <w:lvlJc w:val="left"/>
      <w:pPr>
        <w:tabs>
          <w:tab w:val="num" w:pos="0"/>
        </w:tabs>
        <w:ind w:left="640" w:hanging="6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2.7.7.%3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2" w15:restartNumberingAfterBreak="0">
    <w:nsid w:val="3245459E"/>
    <w:multiLevelType w:val="multilevel"/>
    <w:tmpl w:val="08DAE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4CC559A0"/>
    <w:multiLevelType w:val="multilevel"/>
    <w:tmpl w:val="0AB4034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BE1548B"/>
    <w:multiLevelType w:val="hybridMultilevel"/>
    <w:tmpl w:val="3A52D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5C4688"/>
    <w:multiLevelType w:val="hybridMultilevel"/>
    <w:tmpl w:val="9EF25B28"/>
    <w:lvl w:ilvl="0" w:tplc="73ECA064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E"/>
    <w:rsid w:val="00014463"/>
    <w:rsid w:val="000174BA"/>
    <w:rsid w:val="000510DB"/>
    <w:rsid w:val="00054445"/>
    <w:rsid w:val="00055B50"/>
    <w:rsid w:val="00064795"/>
    <w:rsid w:val="000735DD"/>
    <w:rsid w:val="00075A93"/>
    <w:rsid w:val="00084C44"/>
    <w:rsid w:val="000B4652"/>
    <w:rsid w:val="000C5911"/>
    <w:rsid w:val="000E3D9C"/>
    <w:rsid w:val="000E4F20"/>
    <w:rsid w:val="00105B70"/>
    <w:rsid w:val="001060BC"/>
    <w:rsid w:val="00111C85"/>
    <w:rsid w:val="001132C1"/>
    <w:rsid w:val="00113875"/>
    <w:rsid w:val="00115C62"/>
    <w:rsid w:val="00135AFA"/>
    <w:rsid w:val="0013780C"/>
    <w:rsid w:val="0014730B"/>
    <w:rsid w:val="0015589C"/>
    <w:rsid w:val="00157A6D"/>
    <w:rsid w:val="00171BDE"/>
    <w:rsid w:val="001845E9"/>
    <w:rsid w:val="00184BDF"/>
    <w:rsid w:val="001A6186"/>
    <w:rsid w:val="001A7700"/>
    <w:rsid w:val="001B7A94"/>
    <w:rsid w:val="001E73D0"/>
    <w:rsid w:val="001F2655"/>
    <w:rsid w:val="00214D87"/>
    <w:rsid w:val="002209A6"/>
    <w:rsid w:val="00243B82"/>
    <w:rsid w:val="0026060D"/>
    <w:rsid w:val="00260ACE"/>
    <w:rsid w:val="00274C75"/>
    <w:rsid w:val="00276F68"/>
    <w:rsid w:val="002A276D"/>
    <w:rsid w:val="002C4859"/>
    <w:rsid w:val="002E1547"/>
    <w:rsid w:val="002E6FD9"/>
    <w:rsid w:val="00310A97"/>
    <w:rsid w:val="0031504F"/>
    <w:rsid w:val="003163B3"/>
    <w:rsid w:val="00320756"/>
    <w:rsid w:val="003223AA"/>
    <w:rsid w:val="00351AEA"/>
    <w:rsid w:val="0035237A"/>
    <w:rsid w:val="003531B6"/>
    <w:rsid w:val="003707F0"/>
    <w:rsid w:val="003A6DBD"/>
    <w:rsid w:val="003B04D5"/>
    <w:rsid w:val="003B41A3"/>
    <w:rsid w:val="003B4CA0"/>
    <w:rsid w:val="003C2968"/>
    <w:rsid w:val="003E5EAB"/>
    <w:rsid w:val="003F302C"/>
    <w:rsid w:val="00401866"/>
    <w:rsid w:val="0041260C"/>
    <w:rsid w:val="00420AC4"/>
    <w:rsid w:val="0042285A"/>
    <w:rsid w:val="00422C91"/>
    <w:rsid w:val="00427612"/>
    <w:rsid w:val="0043465A"/>
    <w:rsid w:val="0045756D"/>
    <w:rsid w:val="00471277"/>
    <w:rsid w:val="004733C5"/>
    <w:rsid w:val="004755CD"/>
    <w:rsid w:val="00484248"/>
    <w:rsid w:val="004B6AB2"/>
    <w:rsid w:val="004C438C"/>
    <w:rsid w:val="004C7E13"/>
    <w:rsid w:val="004E361B"/>
    <w:rsid w:val="004E6EA4"/>
    <w:rsid w:val="005356A9"/>
    <w:rsid w:val="005447F3"/>
    <w:rsid w:val="00545363"/>
    <w:rsid w:val="0055675E"/>
    <w:rsid w:val="005677CB"/>
    <w:rsid w:val="00596C62"/>
    <w:rsid w:val="00597742"/>
    <w:rsid w:val="005E4A17"/>
    <w:rsid w:val="005E7D42"/>
    <w:rsid w:val="005F0F8B"/>
    <w:rsid w:val="005F4EBE"/>
    <w:rsid w:val="006153F1"/>
    <w:rsid w:val="006240C7"/>
    <w:rsid w:val="00647D5D"/>
    <w:rsid w:val="006516B3"/>
    <w:rsid w:val="00652A7B"/>
    <w:rsid w:val="00654EBE"/>
    <w:rsid w:val="006578DA"/>
    <w:rsid w:val="00684BA0"/>
    <w:rsid w:val="006857DC"/>
    <w:rsid w:val="006A537E"/>
    <w:rsid w:val="006A5B4E"/>
    <w:rsid w:val="006D4083"/>
    <w:rsid w:val="00720808"/>
    <w:rsid w:val="00773C20"/>
    <w:rsid w:val="00777364"/>
    <w:rsid w:val="0079583C"/>
    <w:rsid w:val="007A1E6B"/>
    <w:rsid w:val="007C0359"/>
    <w:rsid w:val="007C06AF"/>
    <w:rsid w:val="007C6728"/>
    <w:rsid w:val="007E1DF9"/>
    <w:rsid w:val="00802CD4"/>
    <w:rsid w:val="00802EEF"/>
    <w:rsid w:val="0080467F"/>
    <w:rsid w:val="00811962"/>
    <w:rsid w:val="00830AAA"/>
    <w:rsid w:val="008344E0"/>
    <w:rsid w:val="00846A2A"/>
    <w:rsid w:val="0084737A"/>
    <w:rsid w:val="00850DA2"/>
    <w:rsid w:val="00854058"/>
    <w:rsid w:val="00854083"/>
    <w:rsid w:val="00867BE2"/>
    <w:rsid w:val="00873C7B"/>
    <w:rsid w:val="00880C84"/>
    <w:rsid w:val="00884580"/>
    <w:rsid w:val="00894926"/>
    <w:rsid w:val="008B003C"/>
    <w:rsid w:val="008B5AC9"/>
    <w:rsid w:val="008D3EDB"/>
    <w:rsid w:val="009039C6"/>
    <w:rsid w:val="00944678"/>
    <w:rsid w:val="00960DC1"/>
    <w:rsid w:val="009629E1"/>
    <w:rsid w:val="00970468"/>
    <w:rsid w:val="00983566"/>
    <w:rsid w:val="00985565"/>
    <w:rsid w:val="00995EAE"/>
    <w:rsid w:val="009A4D14"/>
    <w:rsid w:val="009B277F"/>
    <w:rsid w:val="009B2C0C"/>
    <w:rsid w:val="009B3F71"/>
    <w:rsid w:val="009B5AA6"/>
    <w:rsid w:val="009C5A97"/>
    <w:rsid w:val="009F1F2E"/>
    <w:rsid w:val="00A17056"/>
    <w:rsid w:val="00A172D9"/>
    <w:rsid w:val="00A220C4"/>
    <w:rsid w:val="00A41033"/>
    <w:rsid w:val="00A51371"/>
    <w:rsid w:val="00A60CD6"/>
    <w:rsid w:val="00A62ED6"/>
    <w:rsid w:val="00A72D3B"/>
    <w:rsid w:val="00AA3C5F"/>
    <w:rsid w:val="00AB18C1"/>
    <w:rsid w:val="00AB3BDE"/>
    <w:rsid w:val="00AC0D64"/>
    <w:rsid w:val="00AC41E4"/>
    <w:rsid w:val="00AF17FA"/>
    <w:rsid w:val="00B03A57"/>
    <w:rsid w:val="00B15666"/>
    <w:rsid w:val="00B2443A"/>
    <w:rsid w:val="00B419A1"/>
    <w:rsid w:val="00B45C69"/>
    <w:rsid w:val="00B53458"/>
    <w:rsid w:val="00B612AC"/>
    <w:rsid w:val="00B65F5E"/>
    <w:rsid w:val="00B7223B"/>
    <w:rsid w:val="00B72D7B"/>
    <w:rsid w:val="00B764EA"/>
    <w:rsid w:val="00B92A2C"/>
    <w:rsid w:val="00B92BA5"/>
    <w:rsid w:val="00B941AB"/>
    <w:rsid w:val="00BA3586"/>
    <w:rsid w:val="00BC00A2"/>
    <w:rsid w:val="00BF45F5"/>
    <w:rsid w:val="00C1024D"/>
    <w:rsid w:val="00C12477"/>
    <w:rsid w:val="00C15434"/>
    <w:rsid w:val="00C220E9"/>
    <w:rsid w:val="00C2227E"/>
    <w:rsid w:val="00C57E6A"/>
    <w:rsid w:val="00C6592E"/>
    <w:rsid w:val="00CA4F81"/>
    <w:rsid w:val="00CE33EF"/>
    <w:rsid w:val="00CF3400"/>
    <w:rsid w:val="00CF3933"/>
    <w:rsid w:val="00D3037E"/>
    <w:rsid w:val="00D328EA"/>
    <w:rsid w:val="00D36DE7"/>
    <w:rsid w:val="00D40A7E"/>
    <w:rsid w:val="00D50D58"/>
    <w:rsid w:val="00D542DD"/>
    <w:rsid w:val="00D60FBB"/>
    <w:rsid w:val="00D6193D"/>
    <w:rsid w:val="00D70265"/>
    <w:rsid w:val="00D81D62"/>
    <w:rsid w:val="00D8746A"/>
    <w:rsid w:val="00D90740"/>
    <w:rsid w:val="00DA3E0B"/>
    <w:rsid w:val="00DB338F"/>
    <w:rsid w:val="00DC128B"/>
    <w:rsid w:val="00E0155B"/>
    <w:rsid w:val="00E32537"/>
    <w:rsid w:val="00E50D4E"/>
    <w:rsid w:val="00E5295B"/>
    <w:rsid w:val="00E52D6F"/>
    <w:rsid w:val="00E547B8"/>
    <w:rsid w:val="00E64021"/>
    <w:rsid w:val="00E75703"/>
    <w:rsid w:val="00EB55B8"/>
    <w:rsid w:val="00EC1F8D"/>
    <w:rsid w:val="00EC70B8"/>
    <w:rsid w:val="00ED3EFC"/>
    <w:rsid w:val="00EE3706"/>
    <w:rsid w:val="00F003F4"/>
    <w:rsid w:val="00F25543"/>
    <w:rsid w:val="00F33373"/>
    <w:rsid w:val="00F5314E"/>
    <w:rsid w:val="00F54866"/>
    <w:rsid w:val="00F566D8"/>
    <w:rsid w:val="00F66670"/>
    <w:rsid w:val="00F817E7"/>
    <w:rsid w:val="00F85AEA"/>
    <w:rsid w:val="00F91DDC"/>
    <w:rsid w:val="00FA540A"/>
    <w:rsid w:val="00FB35E8"/>
    <w:rsid w:val="00FB5BF5"/>
    <w:rsid w:val="00FC68F8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9CB704-11E5-4FAC-B348-D54F191E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C5A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9C5A9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D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D3EFC"/>
    <w:rPr>
      <w:rFonts w:cs="Times New Roman"/>
    </w:rPr>
  </w:style>
  <w:style w:type="paragraph" w:customStyle="1" w:styleId="1">
    <w:name w:val="Знак Знак Знак1 Знак"/>
    <w:basedOn w:val="a"/>
    <w:rsid w:val="006153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b">
    <w:name w:val="Знак"/>
    <w:basedOn w:val="a"/>
    <w:rsid w:val="00C15434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C1543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C12477"/>
    <w:rPr>
      <w:rFonts w:ascii="Courier New" w:hAnsi="Courier New" w:cs="Times New Roman"/>
      <w:lang w:val="ru-RU" w:eastAsia="ru-RU"/>
    </w:rPr>
  </w:style>
  <w:style w:type="paragraph" w:customStyle="1" w:styleId="10">
    <w:name w:val="Цветной список — акцент 1"/>
    <w:basedOn w:val="a"/>
    <w:qFormat/>
    <w:rsid w:val="00014463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AB18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0174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174B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B7223B"/>
    <w:pPr>
      <w:spacing w:after="160" w:line="240" w:lineRule="exact"/>
    </w:pPr>
    <w:rPr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F817E7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036D-BA00-4B55-A31D-C946AB2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С ДЕТЬМИ-ИНВАЛИДАМИ</vt:lpstr>
    </vt:vector>
  </TitlesOfParts>
  <Company>DSZNM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С ДЕТЬМИ-ИНВАЛИДАМИ</dc:title>
  <dc:subject/>
  <dc:creator>User</dc:creator>
  <cp:keywords/>
  <dc:description/>
  <cp:lastModifiedBy>Магомед Рабаданов</cp:lastModifiedBy>
  <cp:revision>2</cp:revision>
  <cp:lastPrinted>2012-06-25T12:24:00Z</cp:lastPrinted>
  <dcterms:created xsi:type="dcterms:W3CDTF">2017-11-09T08:30:00Z</dcterms:created>
  <dcterms:modified xsi:type="dcterms:W3CDTF">2017-11-09T08:30:00Z</dcterms:modified>
</cp:coreProperties>
</file>